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23DC2A15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86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="00FB0D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60046073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  <w:proofErr w:type="gramEnd"/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F00EA5">
              <w:rPr>
                <w:rFonts w:cstheme="minorHAnsi"/>
                <w:b/>
                <w:bCs/>
              </w:rPr>
              <w:t>CZ.31.6.0</w:t>
            </w:r>
            <w:proofErr w:type="gramEnd"/>
            <w:r w:rsidRPr="00F00EA5">
              <w:rPr>
                <w:rFonts w:cstheme="minorHAnsi"/>
                <w:b/>
                <w:bCs/>
              </w:rPr>
              <w:t>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proofErr w:type="gramStart"/>
            <w:r w:rsidRPr="00F00EA5">
              <w:rPr>
                <w:b/>
                <w:bCs/>
              </w:rPr>
              <w:t>p.p.</w:t>
            </w:r>
            <w:proofErr w:type="gramEnd"/>
            <w:r w:rsidRPr="00F00EA5">
              <w:rPr>
                <w:b/>
                <w:bCs/>
              </w:rPr>
              <w:t>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4C0F51AB" w:rsidR="00723981" w:rsidRPr="00F00EA5" w:rsidRDefault="00A21710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2171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měna </w:t>
            </w:r>
            <w:r w:rsidR="00FB0D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– Varná Deska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6E760FFA" w:rsidR="00BB1E6D" w:rsidRPr="00723981" w:rsidRDefault="00D3788B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 požadavek budoucího uživatele / investora byla provedena změ</w:t>
            </w:r>
            <w:r w:rsidR="00FB0DC1">
              <w:rPr>
                <w:rFonts w:ascii="Calibri" w:eastAsia="Times New Roman" w:hAnsi="Calibri" w:cs="Times New Roman"/>
                <w:color w:val="000000"/>
                <w:lang w:eastAsia="cs-CZ"/>
              </w:rPr>
              <w:t>na vestavěné varné desky na volně loženou desku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0B2E63D5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D3788B">
              <w:rPr>
                <w:rFonts w:ascii="Calibri" w:eastAsia="Times New Roman" w:hAnsi="Calibri" w:cs="Times New Roman"/>
                <w:color w:val="000000"/>
                <w:lang w:eastAsia="cs-CZ"/>
              </w:rPr>
              <w:t>e změnou typ</w:t>
            </w:r>
            <w:r w:rsidR="00FB0DC1">
              <w:rPr>
                <w:rFonts w:ascii="Calibri" w:eastAsia="Times New Roman" w:hAnsi="Calibri" w:cs="Times New Roman"/>
                <w:color w:val="000000"/>
                <w:lang w:eastAsia="cs-CZ"/>
              </w:rPr>
              <w:t>u varné desky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proofErr w:type="gramEnd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291A8AC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dst. </w:t>
            </w:r>
            <w:r w:rsidR="00587789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  <w:proofErr w:type="gramEnd"/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22492E7D" w:rsidR="00723981" w:rsidRPr="00723981" w:rsidRDefault="00AC6C10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6C10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FB0DC1">
              <w:rPr>
                <w:rFonts w:ascii="Calibri" w:eastAsia="Times New Roman" w:hAnsi="Calibri" w:cs="Times New Roman"/>
                <w:color w:val="000000"/>
                <w:lang w:eastAsia="cs-CZ"/>
              </w:rPr>
              <w:t>3 000,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6AE15D20" w:rsidR="00723981" w:rsidRPr="00723981" w:rsidRDefault="00FB0DC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B0DC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FB0DC1">
              <w:rPr>
                <w:rFonts w:ascii="Calibri" w:hAnsi="Calibri" w:cs="Calibri"/>
              </w:rPr>
              <w:t>544,3</w:t>
            </w:r>
            <w:r>
              <w:rPr>
                <w:rFonts w:ascii="Calibri" w:hAnsi="Calibri" w:cs="Calibri"/>
              </w:rPr>
              <w:t xml:space="preserve">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60D88BBF" w:rsidR="00723981" w:rsidRPr="00B91641" w:rsidRDefault="00FB0DC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B0DC1">
              <w:rPr>
                <w:rFonts w:ascii="Calibri" w:hAnsi="Calibri" w:cs="Calibri"/>
                <w:b/>
                <w:bCs/>
              </w:rPr>
              <w:t>-455,7</w:t>
            </w:r>
            <w:r>
              <w:rPr>
                <w:rFonts w:ascii="Calibri" w:hAnsi="Calibri" w:cs="Calibri"/>
                <w:b/>
                <w:bCs/>
              </w:rPr>
              <w:t xml:space="preserve">0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  <w:proofErr w:type="gramEnd"/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52591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20275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87789"/>
    <w:rsid w:val="005A7D95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67CE6"/>
    <w:rsid w:val="00993DEF"/>
    <w:rsid w:val="00995F97"/>
    <w:rsid w:val="009B63EF"/>
    <w:rsid w:val="009D0056"/>
    <w:rsid w:val="00A21710"/>
    <w:rsid w:val="00A36E22"/>
    <w:rsid w:val="00A80CE6"/>
    <w:rsid w:val="00AA5331"/>
    <w:rsid w:val="00AC6C10"/>
    <w:rsid w:val="00AD384B"/>
    <w:rsid w:val="00B075FD"/>
    <w:rsid w:val="00B1114B"/>
    <w:rsid w:val="00B269D0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C4F0-B30A-432F-9A43-B42860B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5</cp:revision>
  <dcterms:created xsi:type="dcterms:W3CDTF">2026-01-29T13:21:00Z</dcterms:created>
  <dcterms:modified xsi:type="dcterms:W3CDTF">2026-03-06T10:33:00Z</dcterms:modified>
</cp:coreProperties>
</file>